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2FBB" w14:textId="353104A8" w:rsidR="00BA22BE" w:rsidRPr="00D26AC1" w:rsidRDefault="00D26AC1" w:rsidP="00D26AC1">
      <w:pPr>
        <w:jc w:val="center"/>
        <w:rPr>
          <w:b/>
          <w:bCs/>
          <w:sz w:val="32"/>
          <w:szCs w:val="32"/>
        </w:rPr>
      </w:pPr>
      <w:bookmarkStart w:id="0" w:name="_Hlk107862968"/>
      <w:r w:rsidRPr="00D26AC1">
        <w:rPr>
          <w:b/>
          <w:bCs/>
          <w:sz w:val="32"/>
          <w:szCs w:val="32"/>
        </w:rPr>
        <w:t>Carleton Place Girls Hockey Association</w:t>
      </w:r>
    </w:p>
    <w:p w14:paraId="348C5FBF" w14:textId="144B8EDC" w:rsidR="00D26AC1" w:rsidRPr="00D26AC1" w:rsidRDefault="00D26AC1" w:rsidP="00D26AC1">
      <w:pPr>
        <w:jc w:val="center"/>
        <w:rPr>
          <w:b/>
          <w:bCs/>
          <w:sz w:val="28"/>
          <w:szCs w:val="28"/>
        </w:rPr>
      </w:pPr>
      <w:r w:rsidRPr="00D26AC1">
        <w:rPr>
          <w:b/>
          <w:bCs/>
          <w:sz w:val="28"/>
          <w:szCs w:val="28"/>
        </w:rPr>
        <w:t>2022-2023 Executive Meeting #</w:t>
      </w:r>
      <w:r w:rsidR="00590653">
        <w:rPr>
          <w:b/>
          <w:bCs/>
          <w:sz w:val="28"/>
          <w:szCs w:val="28"/>
        </w:rPr>
        <w:t>2</w:t>
      </w:r>
    </w:p>
    <w:p w14:paraId="099785A7" w14:textId="18651BB5" w:rsidR="00D26AC1" w:rsidRPr="00D26AC1" w:rsidRDefault="00D26AC1" w:rsidP="00D26AC1">
      <w:pPr>
        <w:jc w:val="center"/>
        <w:rPr>
          <w:b/>
          <w:bCs/>
          <w:sz w:val="28"/>
          <w:szCs w:val="28"/>
        </w:rPr>
      </w:pPr>
      <w:r w:rsidRPr="00D26AC1">
        <w:rPr>
          <w:b/>
          <w:bCs/>
          <w:sz w:val="28"/>
          <w:szCs w:val="28"/>
        </w:rPr>
        <w:t>Agenda</w:t>
      </w:r>
    </w:p>
    <w:bookmarkEnd w:id="0"/>
    <w:p w14:paraId="79E4BFF9" w14:textId="57A5AFC3" w:rsidR="00D26AC1" w:rsidRDefault="00D26AC1" w:rsidP="00D26AC1"/>
    <w:p w14:paraId="0A54B2DF" w14:textId="28597700" w:rsidR="00D26AC1" w:rsidRDefault="00D26AC1" w:rsidP="00D26AC1">
      <w:bookmarkStart w:id="1" w:name="_Hlk107862983"/>
      <w:r>
        <w:t xml:space="preserve">Date: </w:t>
      </w:r>
      <w:r>
        <w:tab/>
      </w:r>
      <w:r>
        <w:tab/>
      </w:r>
      <w:r w:rsidR="00266865">
        <w:t>August 2</w:t>
      </w:r>
      <w:r w:rsidR="003C0C04">
        <w:t>4</w:t>
      </w:r>
      <w:r>
        <w:t>, 2022</w:t>
      </w:r>
    </w:p>
    <w:p w14:paraId="3AB759C5" w14:textId="20FB89D6" w:rsidR="00D26AC1" w:rsidRDefault="00D26AC1" w:rsidP="00D26AC1">
      <w:r>
        <w:t xml:space="preserve">Tome: </w:t>
      </w:r>
      <w:r>
        <w:tab/>
      </w:r>
      <w:r>
        <w:tab/>
      </w:r>
      <w:r w:rsidR="003C0C04">
        <w:t>7</w:t>
      </w:r>
      <w:r>
        <w:t>:</w:t>
      </w:r>
      <w:r w:rsidR="003C0C04">
        <w:t>0</w:t>
      </w:r>
      <w:r>
        <w:t xml:space="preserve">0pm – </w:t>
      </w:r>
      <w:r w:rsidR="003C0C04">
        <w:t>9</w:t>
      </w:r>
      <w:r>
        <w:t>:00pm</w:t>
      </w:r>
    </w:p>
    <w:p w14:paraId="3F9F8969" w14:textId="1CD9AD89" w:rsidR="00D26AC1" w:rsidRDefault="00D26AC1" w:rsidP="00D26AC1">
      <w:r>
        <w:t xml:space="preserve">Location: </w:t>
      </w:r>
      <w:r>
        <w:tab/>
      </w:r>
      <w:r w:rsidR="003C0C04">
        <w:t xml:space="preserve">Small Upper Hall </w:t>
      </w:r>
    </w:p>
    <w:bookmarkEnd w:id="1"/>
    <w:p w14:paraId="5C74C6A7" w14:textId="77777777" w:rsidR="00266865" w:rsidRDefault="00266865" w:rsidP="00266865">
      <w:pPr>
        <w:pBdr>
          <w:bottom w:val="double" w:sz="6" w:space="1" w:color="auto"/>
        </w:pBdr>
      </w:pPr>
    </w:p>
    <w:p w14:paraId="7FB78F3F" w14:textId="0A18D834" w:rsidR="00266865" w:rsidRDefault="00266865" w:rsidP="00266865">
      <w:pPr>
        <w:rPr>
          <w:u w:val="single"/>
        </w:rPr>
      </w:pPr>
      <w:r>
        <w:rPr>
          <w:u w:val="single"/>
        </w:rPr>
        <w:t>Attendees</w:t>
      </w:r>
    </w:p>
    <w:p w14:paraId="3FFF5794" w14:textId="77777777" w:rsidR="00266865" w:rsidRPr="001A5B64" w:rsidRDefault="00266865" w:rsidP="00266865">
      <w:pPr>
        <w:spacing w:after="0" w:line="240" w:lineRule="auto"/>
      </w:pPr>
      <w:r w:rsidRPr="001A5B64">
        <w:t xml:space="preserve">Crystal Devlin </w:t>
      </w:r>
      <w:r w:rsidRPr="001A5B64">
        <w:tab/>
      </w:r>
      <w:r w:rsidRPr="001A5B64">
        <w:tab/>
      </w:r>
      <w:r w:rsidRPr="001A5B64">
        <w:tab/>
        <w:t>President / Ice Scheduler</w:t>
      </w:r>
    </w:p>
    <w:p w14:paraId="53CE142C" w14:textId="77777777" w:rsidR="00266865" w:rsidRDefault="00266865" w:rsidP="00266865">
      <w:pPr>
        <w:spacing w:after="0" w:line="240" w:lineRule="auto"/>
      </w:pPr>
      <w:r>
        <w:t xml:space="preserve">Will </w:t>
      </w:r>
      <w:proofErr w:type="spellStart"/>
      <w:r>
        <w:t>Mayda</w:t>
      </w:r>
      <w:proofErr w:type="spellEnd"/>
      <w:r>
        <w:tab/>
      </w:r>
      <w:r>
        <w:tab/>
      </w:r>
      <w:r>
        <w:tab/>
        <w:t>Vice President</w:t>
      </w:r>
    </w:p>
    <w:p w14:paraId="41CF8DA0" w14:textId="77777777" w:rsidR="00266865" w:rsidRPr="001A5B64" w:rsidRDefault="00266865" w:rsidP="00266865">
      <w:pPr>
        <w:spacing w:after="0" w:line="240" w:lineRule="auto"/>
      </w:pPr>
      <w:r w:rsidRPr="001A5B64">
        <w:t xml:space="preserve">Amanda Waterfield </w:t>
      </w:r>
      <w:r w:rsidRPr="001A5B64">
        <w:tab/>
      </w:r>
      <w:r w:rsidRPr="001A5B64">
        <w:tab/>
        <w:t>Secretary / Treasurer</w:t>
      </w:r>
    </w:p>
    <w:p w14:paraId="048DC7DB" w14:textId="77777777" w:rsidR="00266865" w:rsidRDefault="00266865" w:rsidP="00266865">
      <w:pPr>
        <w:spacing w:after="0" w:line="240" w:lineRule="auto"/>
      </w:pPr>
      <w:r>
        <w:t>Jen Wright</w:t>
      </w:r>
      <w:r>
        <w:tab/>
      </w:r>
      <w:r>
        <w:tab/>
      </w:r>
      <w:r>
        <w:tab/>
        <w:t>Competitive Director</w:t>
      </w:r>
    </w:p>
    <w:p w14:paraId="4E38DCEC" w14:textId="77777777" w:rsidR="00266865" w:rsidRDefault="00266865" w:rsidP="00266865">
      <w:pPr>
        <w:spacing w:after="0" w:line="240" w:lineRule="auto"/>
      </w:pPr>
      <w:r>
        <w:t xml:space="preserve">Lisa </w:t>
      </w:r>
      <w:proofErr w:type="spellStart"/>
      <w:r>
        <w:t>Zannese</w:t>
      </w:r>
      <w:proofErr w:type="spellEnd"/>
      <w:r>
        <w:tab/>
      </w:r>
      <w:r>
        <w:tab/>
      </w:r>
      <w:r>
        <w:tab/>
        <w:t>Communications</w:t>
      </w:r>
    </w:p>
    <w:p w14:paraId="768024B2" w14:textId="77777777" w:rsidR="00266865" w:rsidRDefault="00266865" w:rsidP="00266865">
      <w:pPr>
        <w:spacing w:after="0" w:line="240" w:lineRule="auto"/>
      </w:pPr>
      <w:r>
        <w:t xml:space="preserve">Joe </w:t>
      </w:r>
      <w:proofErr w:type="spellStart"/>
      <w:r>
        <w:t>Schut</w:t>
      </w:r>
      <w:proofErr w:type="spellEnd"/>
      <w:r>
        <w:tab/>
      </w:r>
      <w:r>
        <w:tab/>
      </w:r>
      <w:r>
        <w:tab/>
        <w:t>Coach mentor / Player and Goalie Development</w:t>
      </w:r>
    </w:p>
    <w:p w14:paraId="2D0CAE23" w14:textId="4054A92D" w:rsidR="00266865" w:rsidRDefault="00266865" w:rsidP="00266865">
      <w:pPr>
        <w:spacing w:after="0" w:line="240" w:lineRule="auto"/>
      </w:pPr>
      <w:r>
        <w:t xml:space="preserve">Keith </w:t>
      </w:r>
      <w:proofErr w:type="spellStart"/>
      <w:r>
        <w:t>Wigney</w:t>
      </w:r>
      <w:proofErr w:type="spellEnd"/>
      <w:r>
        <w:tab/>
      </w:r>
      <w:r>
        <w:tab/>
      </w:r>
      <w:r>
        <w:tab/>
        <w:t>Director of Equipment</w:t>
      </w:r>
    </w:p>
    <w:p w14:paraId="5E733ADC" w14:textId="339FE73F" w:rsidR="003C0C04" w:rsidRDefault="003C0C04" w:rsidP="00266865">
      <w:pPr>
        <w:spacing w:after="0" w:line="240" w:lineRule="auto"/>
      </w:pPr>
      <w:r>
        <w:t>Pat Bissonnette</w:t>
      </w:r>
      <w:r>
        <w:tab/>
      </w:r>
      <w:r>
        <w:tab/>
      </w:r>
      <w:r>
        <w:tab/>
        <w:t>HP Director</w:t>
      </w:r>
    </w:p>
    <w:p w14:paraId="06DEA25E" w14:textId="31744B55" w:rsidR="00A14244" w:rsidRDefault="003C0C04" w:rsidP="00266865">
      <w:pPr>
        <w:spacing w:after="0" w:line="240" w:lineRule="auto"/>
      </w:pPr>
      <w:r>
        <w:t>Brandy Mallinson</w:t>
      </w:r>
      <w:r>
        <w:tab/>
      </w:r>
      <w:r>
        <w:tab/>
      </w:r>
      <w:r w:rsidR="00590653">
        <w:t>Registrar</w:t>
      </w:r>
    </w:p>
    <w:p w14:paraId="557AC263" w14:textId="47A9FF13" w:rsidR="001109F4" w:rsidRDefault="001109F4" w:rsidP="00266865">
      <w:pPr>
        <w:spacing w:after="0" w:line="240" w:lineRule="auto"/>
      </w:pPr>
      <w:r>
        <w:t xml:space="preserve">Chris Sullivan </w:t>
      </w:r>
      <w:r>
        <w:tab/>
      </w:r>
      <w:r>
        <w:tab/>
      </w:r>
      <w:r>
        <w:tab/>
      </w:r>
      <w:proofErr w:type="spellStart"/>
      <w:r>
        <w:t>FUNdies</w:t>
      </w:r>
      <w:proofErr w:type="spellEnd"/>
      <w:r>
        <w:t xml:space="preserve"> &amp; House Director</w:t>
      </w:r>
    </w:p>
    <w:p w14:paraId="5A8136BA" w14:textId="77777777" w:rsidR="00266865" w:rsidRDefault="00266865" w:rsidP="00266865">
      <w:pPr>
        <w:spacing w:after="0" w:line="240" w:lineRule="auto"/>
      </w:pPr>
    </w:p>
    <w:p w14:paraId="6E5113E4" w14:textId="77777777" w:rsidR="00266865" w:rsidRPr="00266865" w:rsidRDefault="00266865" w:rsidP="00266865">
      <w:pPr>
        <w:spacing w:after="0" w:line="240" w:lineRule="auto"/>
        <w:rPr>
          <w:u w:val="single"/>
        </w:rPr>
      </w:pPr>
      <w:r w:rsidRPr="00266865">
        <w:rPr>
          <w:u w:val="single"/>
        </w:rPr>
        <w:t>Regrets</w:t>
      </w:r>
    </w:p>
    <w:p w14:paraId="37750B4A" w14:textId="77777777" w:rsidR="00266865" w:rsidRDefault="00266865" w:rsidP="00266865">
      <w:pPr>
        <w:spacing w:after="0" w:line="240" w:lineRule="auto"/>
      </w:pPr>
    </w:p>
    <w:p w14:paraId="11887C97" w14:textId="77777777" w:rsidR="001109F4" w:rsidRDefault="001109F4" w:rsidP="001109F4">
      <w:pPr>
        <w:spacing w:after="0" w:line="240" w:lineRule="auto"/>
      </w:pPr>
      <w:r>
        <w:t>Angela Creamer</w:t>
      </w:r>
      <w:r>
        <w:tab/>
      </w:r>
      <w:r>
        <w:tab/>
      </w:r>
      <w:r>
        <w:tab/>
        <w:t>Senior Rep</w:t>
      </w:r>
    </w:p>
    <w:p w14:paraId="5F6269F6" w14:textId="0AC09918" w:rsidR="00D26AC1" w:rsidRDefault="00D26AC1" w:rsidP="00D26AC1">
      <w:pPr>
        <w:rPr>
          <w:u w:val="single"/>
        </w:rPr>
      </w:pPr>
    </w:p>
    <w:p w14:paraId="4587CDAF" w14:textId="6219C171" w:rsidR="00D26AC1" w:rsidRDefault="00D26AC1" w:rsidP="00D26AC1">
      <w:pPr>
        <w:pStyle w:val="Heading1"/>
        <w:numPr>
          <w:ilvl w:val="0"/>
          <w:numId w:val="1"/>
        </w:numPr>
      </w:pPr>
      <w:r>
        <w:t>Introductions</w:t>
      </w:r>
    </w:p>
    <w:p w14:paraId="1D1163D9" w14:textId="0EC6A813" w:rsidR="00D26AC1" w:rsidRDefault="00D26AC1" w:rsidP="00D26AC1">
      <w:pPr>
        <w:pStyle w:val="ListParagraph"/>
        <w:numPr>
          <w:ilvl w:val="0"/>
          <w:numId w:val="2"/>
        </w:numPr>
      </w:pPr>
      <w:r>
        <w:t xml:space="preserve">Call to order </w:t>
      </w:r>
      <w:r w:rsidR="001109F4">
        <w:t xml:space="preserve">@ 6:58pm </w:t>
      </w:r>
    </w:p>
    <w:p w14:paraId="79AC0CA3" w14:textId="569CD156" w:rsidR="00D26AC1" w:rsidRDefault="00D26AC1" w:rsidP="00D26AC1">
      <w:pPr>
        <w:pStyle w:val="Heading1"/>
        <w:numPr>
          <w:ilvl w:val="0"/>
          <w:numId w:val="1"/>
        </w:numPr>
      </w:pPr>
      <w:r>
        <w:t>Administration</w:t>
      </w:r>
    </w:p>
    <w:p w14:paraId="72440F7A" w14:textId="77777777" w:rsidR="00590653" w:rsidRDefault="00590653" w:rsidP="00590653"/>
    <w:p w14:paraId="3ED471FF" w14:textId="62104A03" w:rsidR="00A14244" w:rsidRDefault="00D26AC1" w:rsidP="00590653">
      <w:r>
        <w:t xml:space="preserve">Approval of minutes from </w:t>
      </w:r>
      <w:r w:rsidR="003C0C04">
        <w:t>August 2,</w:t>
      </w:r>
      <w:r>
        <w:t xml:space="preserve"> 2022</w:t>
      </w:r>
      <w:r w:rsidR="00F12E53">
        <w:t xml:space="preserve"> </w:t>
      </w:r>
      <w:r w:rsidR="00A14244">
        <w:t>–</w:t>
      </w:r>
      <w:r w:rsidR="001109F4">
        <w:t xml:space="preserve"> Motion to approve – Will, 2</w:t>
      </w:r>
      <w:r w:rsidR="001109F4" w:rsidRPr="001109F4">
        <w:rPr>
          <w:vertAlign w:val="superscript"/>
        </w:rPr>
        <w:t>nd</w:t>
      </w:r>
      <w:r w:rsidR="001109F4">
        <w:t xml:space="preserve"> Keith all in favour</w:t>
      </w:r>
    </w:p>
    <w:p w14:paraId="703D8E68" w14:textId="1310CDEA" w:rsidR="0059687E" w:rsidRDefault="001109F4" w:rsidP="001109F4">
      <w:r w:rsidRPr="001109F4">
        <w:rPr>
          <w:b/>
          <w:bCs/>
        </w:rPr>
        <w:t>Declaration of Conflict</w:t>
      </w:r>
      <w:r>
        <w:t xml:space="preserve"> – Joe </w:t>
      </w:r>
      <w:proofErr w:type="spellStart"/>
      <w:r>
        <w:t>Schut</w:t>
      </w:r>
      <w:proofErr w:type="spellEnd"/>
    </w:p>
    <w:p w14:paraId="06B85803" w14:textId="7A68A7AC" w:rsidR="001109F4" w:rsidRDefault="00F06002" w:rsidP="001109F4">
      <w:pPr>
        <w:pStyle w:val="ListParagraph"/>
        <w:numPr>
          <w:ilvl w:val="0"/>
          <w:numId w:val="2"/>
        </w:numPr>
      </w:pPr>
      <w:r>
        <w:t xml:space="preserve">Other associations do this.  A declaration of conflict, he is proposing that anyone who has a child who is playing at a certain level that you cannot vote for anything that would impact at the level that your child.  </w:t>
      </w:r>
    </w:p>
    <w:p w14:paraId="1BF57702" w14:textId="7D37C40A" w:rsidR="00F06002" w:rsidRDefault="00F06002" w:rsidP="00F06002">
      <w:pPr>
        <w:pStyle w:val="ListParagraph"/>
        <w:numPr>
          <w:ilvl w:val="1"/>
          <w:numId w:val="2"/>
        </w:numPr>
      </w:pPr>
      <w:r>
        <w:t>Stated</w:t>
      </w:r>
    </w:p>
    <w:p w14:paraId="5F68A513" w14:textId="27D16F33" w:rsidR="00F06002" w:rsidRDefault="00F06002" w:rsidP="00F06002">
      <w:pPr>
        <w:pStyle w:val="ListParagraph"/>
        <w:numPr>
          <w:ilvl w:val="2"/>
          <w:numId w:val="2"/>
        </w:numPr>
      </w:pPr>
      <w:r>
        <w:t>Joe U11</w:t>
      </w:r>
    </w:p>
    <w:p w14:paraId="28A3D291" w14:textId="7FE244B0" w:rsidR="00F06002" w:rsidRDefault="00F06002" w:rsidP="00F06002">
      <w:pPr>
        <w:pStyle w:val="ListParagraph"/>
        <w:numPr>
          <w:ilvl w:val="2"/>
          <w:numId w:val="2"/>
        </w:numPr>
      </w:pPr>
      <w:r>
        <w:lastRenderedPageBreak/>
        <w:t>Keith U11</w:t>
      </w:r>
    </w:p>
    <w:p w14:paraId="26721C62" w14:textId="13065827" w:rsidR="00F06002" w:rsidRDefault="00F06002" w:rsidP="00F06002">
      <w:pPr>
        <w:pStyle w:val="ListParagraph"/>
        <w:numPr>
          <w:ilvl w:val="2"/>
          <w:numId w:val="2"/>
        </w:numPr>
      </w:pPr>
      <w:r>
        <w:t>Brandy U11 / U7</w:t>
      </w:r>
    </w:p>
    <w:p w14:paraId="7570891C" w14:textId="34D728DE" w:rsidR="00F06002" w:rsidRDefault="00F06002" w:rsidP="00F06002">
      <w:pPr>
        <w:pStyle w:val="ListParagraph"/>
        <w:numPr>
          <w:ilvl w:val="2"/>
          <w:numId w:val="2"/>
        </w:numPr>
      </w:pPr>
      <w:r>
        <w:t>Jen U15</w:t>
      </w:r>
    </w:p>
    <w:p w14:paraId="3D479E6F" w14:textId="1DE33A3E" w:rsidR="00F06002" w:rsidRDefault="00F06002" w:rsidP="00F06002">
      <w:pPr>
        <w:pStyle w:val="ListParagraph"/>
        <w:numPr>
          <w:ilvl w:val="2"/>
          <w:numId w:val="2"/>
        </w:numPr>
      </w:pPr>
      <w:r>
        <w:t>Pat U13/U18A</w:t>
      </w:r>
    </w:p>
    <w:p w14:paraId="313E29ED" w14:textId="3C1A299C" w:rsidR="00F06002" w:rsidRDefault="00F06002" w:rsidP="00F06002">
      <w:pPr>
        <w:pStyle w:val="ListParagraph"/>
        <w:numPr>
          <w:ilvl w:val="2"/>
          <w:numId w:val="2"/>
        </w:numPr>
      </w:pPr>
      <w:r>
        <w:t>Chris U13</w:t>
      </w:r>
    </w:p>
    <w:p w14:paraId="52BB1F0F" w14:textId="77361519" w:rsidR="00F06002" w:rsidRDefault="00F06002" w:rsidP="00F06002">
      <w:pPr>
        <w:pStyle w:val="ListParagraph"/>
        <w:numPr>
          <w:ilvl w:val="2"/>
          <w:numId w:val="2"/>
        </w:numPr>
      </w:pPr>
      <w:r>
        <w:t>Lisa U18AA</w:t>
      </w:r>
    </w:p>
    <w:p w14:paraId="7125C619" w14:textId="44D4AA4E" w:rsidR="00F06002" w:rsidRDefault="00F06002" w:rsidP="00F06002">
      <w:pPr>
        <w:pStyle w:val="ListParagraph"/>
        <w:numPr>
          <w:ilvl w:val="2"/>
          <w:numId w:val="2"/>
        </w:numPr>
      </w:pPr>
      <w:r>
        <w:t xml:space="preserve">Amanda </w:t>
      </w:r>
    </w:p>
    <w:p w14:paraId="70D46095" w14:textId="352BA424" w:rsidR="00F06002" w:rsidRDefault="00F06002" w:rsidP="00F06002">
      <w:pPr>
        <w:pStyle w:val="ListParagraph"/>
        <w:numPr>
          <w:ilvl w:val="2"/>
          <w:numId w:val="2"/>
        </w:numPr>
      </w:pPr>
      <w:r>
        <w:t xml:space="preserve">Will </w:t>
      </w:r>
    </w:p>
    <w:p w14:paraId="3FA2E73E" w14:textId="6520BD6A" w:rsidR="00F06002" w:rsidRDefault="00F06002" w:rsidP="00F06002">
      <w:pPr>
        <w:pStyle w:val="ListParagraph"/>
        <w:numPr>
          <w:ilvl w:val="2"/>
          <w:numId w:val="2"/>
        </w:numPr>
      </w:pPr>
      <w:r>
        <w:t>Crystal</w:t>
      </w:r>
    </w:p>
    <w:p w14:paraId="340F6EA4" w14:textId="1E140A61" w:rsidR="00F06002" w:rsidRDefault="00F06002" w:rsidP="00F06002">
      <w:pPr>
        <w:pStyle w:val="ListParagraph"/>
        <w:numPr>
          <w:ilvl w:val="1"/>
          <w:numId w:val="2"/>
        </w:numPr>
      </w:pPr>
      <w:r>
        <w:t>Motion put forward Joe, 2</w:t>
      </w:r>
      <w:r w:rsidRPr="00F06002">
        <w:rPr>
          <w:vertAlign w:val="superscript"/>
        </w:rPr>
        <w:t>nd</w:t>
      </w:r>
      <w:r>
        <w:t xml:space="preserve"> Will,</w:t>
      </w:r>
    </w:p>
    <w:p w14:paraId="01DEF4D2" w14:textId="72F5226C" w:rsidR="00F06002" w:rsidRDefault="00F06002" w:rsidP="00F06002">
      <w:pPr>
        <w:pStyle w:val="ListParagraph"/>
        <w:numPr>
          <w:ilvl w:val="2"/>
          <w:numId w:val="2"/>
        </w:numPr>
      </w:pPr>
      <w:r>
        <w:t>Yes – Amanda, Keith, Jen Joe, Chris, Will</w:t>
      </w:r>
    </w:p>
    <w:p w14:paraId="3A3B2B09" w14:textId="11DE7487" w:rsidR="00F06002" w:rsidRDefault="00F06002" w:rsidP="00F06002">
      <w:pPr>
        <w:pStyle w:val="ListParagraph"/>
        <w:numPr>
          <w:ilvl w:val="2"/>
          <w:numId w:val="2"/>
        </w:numPr>
      </w:pPr>
      <w:r>
        <w:t>No – Brandy, Lisa</w:t>
      </w:r>
    </w:p>
    <w:p w14:paraId="1E2929F9" w14:textId="022A6583" w:rsidR="00F06002" w:rsidRDefault="00F06002" w:rsidP="00F06002">
      <w:pPr>
        <w:pStyle w:val="ListParagraph"/>
        <w:numPr>
          <w:ilvl w:val="2"/>
          <w:numId w:val="2"/>
        </w:numPr>
      </w:pPr>
      <w:r>
        <w:t>Abstained - Pat</w:t>
      </w:r>
    </w:p>
    <w:p w14:paraId="7ED2C73D" w14:textId="0A1067C5" w:rsidR="00F06002" w:rsidRPr="001109F4" w:rsidRDefault="00F06002" w:rsidP="00F06002">
      <w:pPr>
        <w:ind w:left="1080"/>
      </w:pPr>
    </w:p>
    <w:p w14:paraId="5B193421" w14:textId="25F43BF8" w:rsidR="00A674D0" w:rsidRDefault="00A674D0" w:rsidP="00D26AC1">
      <w:pPr>
        <w:rPr>
          <w:b/>
          <w:bCs/>
          <w:u w:val="single"/>
        </w:rPr>
      </w:pPr>
      <w:r>
        <w:rPr>
          <w:b/>
          <w:bCs/>
          <w:u w:val="single"/>
        </w:rPr>
        <w:t xml:space="preserve">OWHA Update </w:t>
      </w:r>
      <w:r w:rsidR="0060169A">
        <w:rPr>
          <w:b/>
          <w:bCs/>
          <w:u w:val="single"/>
        </w:rPr>
        <w:t xml:space="preserve">(ODWHA) </w:t>
      </w:r>
      <w:r w:rsidR="00D1574A">
        <w:rPr>
          <w:b/>
          <w:bCs/>
          <w:u w:val="single"/>
        </w:rPr>
        <w:t>–</w:t>
      </w:r>
      <w:r w:rsidR="0060169A">
        <w:rPr>
          <w:b/>
          <w:bCs/>
          <w:u w:val="single"/>
        </w:rPr>
        <w:t xml:space="preserve"> Crystal</w:t>
      </w:r>
      <w:r w:rsidR="00D1574A">
        <w:rPr>
          <w:b/>
          <w:bCs/>
          <w:u w:val="single"/>
        </w:rPr>
        <w:t xml:space="preserve"> </w:t>
      </w:r>
    </w:p>
    <w:p w14:paraId="25AD5BA2" w14:textId="4106F06B" w:rsidR="001109F4" w:rsidRDefault="001109F4" w:rsidP="001109F4">
      <w:pPr>
        <w:pStyle w:val="ListParagraph"/>
        <w:numPr>
          <w:ilvl w:val="0"/>
          <w:numId w:val="2"/>
        </w:numPr>
      </w:pPr>
      <w:r w:rsidRPr="001109F4">
        <w:t>Refs from OD</w:t>
      </w:r>
      <w:r>
        <w:t xml:space="preserve"> the OWHA has not responded yet, they had a quick meeting with all the presidents and ice schedulers will enter the times available then the refs will be assigned.  Commitment was that exhibitions games will be billed directly to the teams, and others will be billed to the association.  If a game is cancelled due to a ref shortage then they will let us know.  They are asking for 4hrs notice for weather cancelations. </w:t>
      </w:r>
    </w:p>
    <w:p w14:paraId="42421170" w14:textId="34C394CB" w:rsidR="001109F4" w:rsidRPr="001109F4" w:rsidRDefault="001109F4" w:rsidP="00F06002">
      <w:pPr>
        <w:pStyle w:val="ListParagraph"/>
        <w:numPr>
          <w:ilvl w:val="0"/>
          <w:numId w:val="2"/>
        </w:numPr>
      </w:pPr>
      <w:r>
        <w:t xml:space="preserve">Spoke with Eric Vallencourt the president of CPMHA for ice times for refs. </w:t>
      </w:r>
    </w:p>
    <w:p w14:paraId="3DCE3E2A" w14:textId="033997E3" w:rsidR="00B4218F" w:rsidRPr="00B4218F" w:rsidRDefault="00B4218F" w:rsidP="00D26AC1">
      <w:pPr>
        <w:rPr>
          <w:b/>
          <w:bCs/>
        </w:rPr>
      </w:pPr>
      <w:r w:rsidRPr="00B4218F">
        <w:rPr>
          <w:b/>
          <w:bCs/>
        </w:rPr>
        <w:t>Rosters</w:t>
      </w:r>
    </w:p>
    <w:p w14:paraId="39473028" w14:textId="564F5DCC" w:rsidR="00B4218F" w:rsidRDefault="00B4218F" w:rsidP="00D26AC1">
      <w:r w:rsidRPr="00B4218F">
        <w:t xml:space="preserve">Brandy needs </w:t>
      </w:r>
      <w:r>
        <w:t>–</w:t>
      </w:r>
      <w:r w:rsidRPr="00B4218F">
        <w:t xml:space="preserve"> </w:t>
      </w:r>
      <w:r>
        <w:t>all team levels</w:t>
      </w:r>
    </w:p>
    <w:p w14:paraId="30D6004D" w14:textId="256EB8D2" w:rsidR="00B4218F" w:rsidRDefault="00B4218F" w:rsidP="00B4218F">
      <w:pPr>
        <w:pStyle w:val="ListParagraph"/>
        <w:numPr>
          <w:ilvl w:val="0"/>
          <w:numId w:val="2"/>
        </w:numPr>
      </w:pPr>
      <w:r>
        <w:t>U15A</w:t>
      </w:r>
    </w:p>
    <w:p w14:paraId="23B52316" w14:textId="002C29B7" w:rsidR="00B4218F" w:rsidRDefault="00B4218F" w:rsidP="00B4218F">
      <w:pPr>
        <w:pStyle w:val="ListParagraph"/>
        <w:numPr>
          <w:ilvl w:val="0"/>
          <w:numId w:val="2"/>
        </w:numPr>
      </w:pPr>
      <w:r>
        <w:t>U15B</w:t>
      </w:r>
    </w:p>
    <w:p w14:paraId="3948FD17" w14:textId="606D0D72" w:rsidR="00B4218F" w:rsidRDefault="00B4218F" w:rsidP="00B4218F">
      <w:pPr>
        <w:pStyle w:val="ListParagraph"/>
        <w:numPr>
          <w:ilvl w:val="0"/>
          <w:numId w:val="2"/>
        </w:numPr>
      </w:pPr>
      <w:r>
        <w:t>U18A</w:t>
      </w:r>
    </w:p>
    <w:p w14:paraId="52A9B4B1" w14:textId="1C52E03C" w:rsidR="00B4218F" w:rsidRDefault="00B4218F" w:rsidP="00B4218F">
      <w:pPr>
        <w:pStyle w:val="ListParagraph"/>
        <w:numPr>
          <w:ilvl w:val="0"/>
          <w:numId w:val="2"/>
        </w:numPr>
      </w:pPr>
      <w:r>
        <w:t>U18AA</w:t>
      </w:r>
    </w:p>
    <w:p w14:paraId="32712AF9" w14:textId="759821F5" w:rsidR="00B4218F" w:rsidRDefault="00B4218F" w:rsidP="00B4218F">
      <w:pPr>
        <w:pStyle w:val="ListParagraph"/>
        <w:numPr>
          <w:ilvl w:val="0"/>
          <w:numId w:val="2"/>
        </w:numPr>
      </w:pPr>
      <w:r>
        <w:t>U18HL - Barnes</w:t>
      </w:r>
    </w:p>
    <w:p w14:paraId="4FD832F9" w14:textId="1003DD00" w:rsidR="00B4218F" w:rsidRDefault="00B4218F" w:rsidP="00B4218F">
      <w:pPr>
        <w:pStyle w:val="ListParagraph"/>
        <w:numPr>
          <w:ilvl w:val="0"/>
          <w:numId w:val="2"/>
        </w:numPr>
      </w:pPr>
      <w:r>
        <w:t>U18HL – Scott</w:t>
      </w:r>
    </w:p>
    <w:p w14:paraId="1E264925" w14:textId="69EA230B" w:rsidR="00B4218F" w:rsidRPr="00B4218F" w:rsidRDefault="00B4218F" w:rsidP="00B4218F">
      <w:pPr>
        <w:pStyle w:val="ListParagraph"/>
      </w:pPr>
    </w:p>
    <w:p w14:paraId="44C19F25" w14:textId="41368C95" w:rsidR="00D26AC1" w:rsidRPr="00F12E53" w:rsidRDefault="00D26AC1" w:rsidP="00D26AC1">
      <w:pPr>
        <w:rPr>
          <w:b/>
          <w:bCs/>
          <w:u w:val="single"/>
        </w:rPr>
      </w:pPr>
      <w:r w:rsidRPr="00F12E53">
        <w:rPr>
          <w:b/>
          <w:bCs/>
          <w:u w:val="single"/>
        </w:rPr>
        <w:t>Financials</w:t>
      </w:r>
    </w:p>
    <w:p w14:paraId="7C90F3CE" w14:textId="18C3E10A" w:rsidR="00D26AC1" w:rsidRDefault="00266865" w:rsidP="003A62A2">
      <w:r>
        <w:t>Registration payments</w:t>
      </w:r>
    </w:p>
    <w:p w14:paraId="2D9CFDBF" w14:textId="66F45074" w:rsidR="00F36AA8" w:rsidRDefault="00F36AA8" w:rsidP="00D26AC1">
      <w:pPr>
        <w:pStyle w:val="ListParagraph"/>
        <w:numPr>
          <w:ilvl w:val="0"/>
          <w:numId w:val="2"/>
        </w:numPr>
      </w:pPr>
      <w:r>
        <w:t>E</w:t>
      </w:r>
      <w:r w:rsidR="00EC4183">
        <w:t>-</w:t>
      </w:r>
      <w:r>
        <w:t>transfers – $</w:t>
      </w:r>
      <w:r w:rsidR="00EC4183">
        <w:t>43,249.25</w:t>
      </w:r>
    </w:p>
    <w:p w14:paraId="60D48053" w14:textId="532253C3" w:rsidR="00EC4183" w:rsidRDefault="00EC4183" w:rsidP="00D26AC1">
      <w:pPr>
        <w:pStyle w:val="ListParagraph"/>
        <w:numPr>
          <w:ilvl w:val="0"/>
          <w:numId w:val="2"/>
        </w:numPr>
      </w:pPr>
      <w:r>
        <w:t>Credit Card -$12,324.55</w:t>
      </w:r>
    </w:p>
    <w:p w14:paraId="31E0D3C4" w14:textId="0618F647" w:rsidR="00F36AA8" w:rsidRDefault="004B3D4D" w:rsidP="004B3D4D">
      <w:pPr>
        <w:spacing w:after="0"/>
        <w:ind w:left="357"/>
      </w:pPr>
      <w:r>
        <w:t>RBC Account Balance – $54,638.61</w:t>
      </w:r>
    </w:p>
    <w:p w14:paraId="06ACC2D6" w14:textId="3AE331CE" w:rsidR="004B3D4D" w:rsidRDefault="004B3D4D" w:rsidP="004B3D4D">
      <w:pPr>
        <w:spacing w:after="0"/>
        <w:ind w:left="357"/>
      </w:pPr>
      <w:r>
        <w:t>TD Account Balance – Community Plan - $40,975.26</w:t>
      </w:r>
    </w:p>
    <w:p w14:paraId="38FA7F9B" w14:textId="68CF504B" w:rsidR="004B3D4D" w:rsidRDefault="004B3D4D" w:rsidP="004B3D4D">
      <w:pPr>
        <w:spacing w:after="0"/>
        <w:ind w:left="357"/>
      </w:pPr>
      <w:r>
        <w:t>TD – Investor - $ 10,380.90</w:t>
      </w:r>
    </w:p>
    <w:p w14:paraId="113B163D" w14:textId="3AC5060F" w:rsidR="004B3D4D" w:rsidRDefault="004B3D4D" w:rsidP="004B3D4D">
      <w:pPr>
        <w:spacing w:after="0"/>
        <w:ind w:left="357"/>
      </w:pPr>
      <w:r>
        <w:t>Lottery Account - $5,007.08</w:t>
      </w:r>
    </w:p>
    <w:p w14:paraId="06B38794" w14:textId="77777777" w:rsidR="004B3D4D" w:rsidRDefault="004B3D4D" w:rsidP="003C0C04">
      <w:pPr>
        <w:rPr>
          <w:b/>
          <w:bCs/>
        </w:rPr>
      </w:pPr>
    </w:p>
    <w:p w14:paraId="4106791B" w14:textId="1D4BF99C" w:rsidR="003A62A2" w:rsidRDefault="003A62A2" w:rsidP="003C0C04">
      <w:pPr>
        <w:rPr>
          <w:b/>
          <w:bCs/>
        </w:rPr>
      </w:pPr>
      <w:r>
        <w:rPr>
          <w:b/>
          <w:bCs/>
        </w:rPr>
        <w:lastRenderedPageBreak/>
        <w:t>Refunds requested</w:t>
      </w:r>
    </w:p>
    <w:p w14:paraId="1AF9F7A5" w14:textId="21EBC0E0" w:rsidR="003A62A2" w:rsidRPr="003A62A2" w:rsidRDefault="003A62A2" w:rsidP="003A62A2">
      <w:pPr>
        <w:pStyle w:val="ListParagraph"/>
        <w:numPr>
          <w:ilvl w:val="0"/>
          <w:numId w:val="3"/>
        </w:numPr>
      </w:pPr>
      <w:r w:rsidRPr="003A62A2">
        <w:t xml:space="preserve">1 Senior – Refunded 77.35 </w:t>
      </w:r>
    </w:p>
    <w:p w14:paraId="6922C367" w14:textId="4E444D6B" w:rsidR="003A62A2" w:rsidRPr="003A62A2" w:rsidRDefault="003A62A2" w:rsidP="003A62A2">
      <w:pPr>
        <w:pStyle w:val="ListParagraph"/>
        <w:numPr>
          <w:ilvl w:val="0"/>
          <w:numId w:val="3"/>
        </w:numPr>
      </w:pPr>
      <w:r w:rsidRPr="003A62A2">
        <w:t>1 U7 – Refunded 275.00</w:t>
      </w:r>
    </w:p>
    <w:p w14:paraId="2E20652F" w14:textId="32C169D9" w:rsidR="003C0C04" w:rsidRDefault="00D26AC1" w:rsidP="003C0C04">
      <w:pPr>
        <w:sectPr w:rsidR="003C0C04" w:rsidSect="002B7F11">
          <w:headerReference w:type="even" r:id="rId8"/>
          <w:headerReference w:type="default" r:id="rId9"/>
          <w:headerReference w:type="first" r:id="rId10"/>
          <w:type w:val="continuous"/>
          <w:pgSz w:w="12240" w:h="15840"/>
          <w:pgMar w:top="1440" w:right="1440" w:bottom="1440" w:left="1440" w:header="708" w:footer="708" w:gutter="0"/>
          <w:cols w:space="708"/>
          <w:docGrid w:linePitch="360"/>
        </w:sectPr>
      </w:pPr>
      <w:r w:rsidRPr="00C620F5">
        <w:rPr>
          <w:b/>
          <w:bCs/>
        </w:rPr>
        <w:t xml:space="preserve">Registration </w:t>
      </w:r>
      <w:r w:rsidR="00266865">
        <w:rPr>
          <w:b/>
          <w:bCs/>
        </w:rPr>
        <w:t>numbers</w:t>
      </w:r>
      <w:r>
        <w:t xml:space="preserve"> –</w:t>
      </w:r>
      <w:r w:rsidR="0059687E">
        <w:t xml:space="preserve"> </w:t>
      </w:r>
      <w:r w:rsidR="003C0C04">
        <w:t>237</w:t>
      </w:r>
    </w:p>
    <w:p w14:paraId="448E9608" w14:textId="6B02024F" w:rsidR="0059687E" w:rsidRPr="000F5491" w:rsidRDefault="0059687E" w:rsidP="0059687E">
      <w:pPr>
        <w:spacing w:after="0"/>
      </w:pPr>
      <w:r w:rsidRPr="000F5491">
        <w:t xml:space="preserve">U7 – </w:t>
      </w:r>
      <w:proofErr w:type="spellStart"/>
      <w:r w:rsidRPr="000F5491">
        <w:t>FUNdies</w:t>
      </w:r>
      <w:proofErr w:type="spellEnd"/>
      <w:r w:rsidRPr="000F5491">
        <w:t xml:space="preserve"> - </w:t>
      </w:r>
      <w:r w:rsidR="003C0C04">
        <w:t>35</w:t>
      </w:r>
    </w:p>
    <w:p w14:paraId="311CABCE" w14:textId="743E5CE9" w:rsidR="0059687E" w:rsidRPr="005C131A" w:rsidRDefault="0059687E" w:rsidP="0059687E">
      <w:pPr>
        <w:spacing w:after="0"/>
      </w:pPr>
      <w:r w:rsidRPr="005C131A">
        <w:t xml:space="preserve">U9 </w:t>
      </w:r>
      <w:r w:rsidR="005C131A" w:rsidRPr="005C131A">
        <w:t>–</w:t>
      </w:r>
      <w:r w:rsidRPr="005C131A">
        <w:t xml:space="preserve"> </w:t>
      </w:r>
      <w:r w:rsidR="003C0C04">
        <w:t>30</w:t>
      </w:r>
      <w:r w:rsidR="005C131A" w:rsidRPr="005C131A">
        <w:t xml:space="preserve"> p</w:t>
      </w:r>
      <w:r w:rsidR="005C131A">
        <w:t>layers</w:t>
      </w:r>
      <w:r w:rsidR="003C0C04">
        <w:t xml:space="preserve"> (1 waitlist)</w:t>
      </w:r>
    </w:p>
    <w:p w14:paraId="01C56466" w14:textId="2F2A6039" w:rsidR="0059687E" w:rsidRDefault="0059687E" w:rsidP="0059687E">
      <w:pPr>
        <w:spacing w:after="0"/>
      </w:pPr>
      <w:r>
        <w:t xml:space="preserve">U11 </w:t>
      </w:r>
      <w:r w:rsidR="005C131A">
        <w:t>Player</w:t>
      </w:r>
      <w:r>
        <w:t xml:space="preserve"> </w:t>
      </w:r>
      <w:r w:rsidR="003C0C04">
        <w:t>–</w:t>
      </w:r>
      <w:r w:rsidR="005C131A">
        <w:t xml:space="preserve"> 3</w:t>
      </w:r>
      <w:r w:rsidR="003C0C04">
        <w:t>2 (2 waitlist)</w:t>
      </w:r>
    </w:p>
    <w:p w14:paraId="45818060" w14:textId="72CAD7E6" w:rsidR="0059687E" w:rsidRDefault="0059687E" w:rsidP="0059687E">
      <w:pPr>
        <w:spacing w:after="0"/>
      </w:pPr>
      <w:r>
        <w:t xml:space="preserve">U11 Goalie - </w:t>
      </w:r>
      <w:r w:rsidR="005C131A">
        <w:t>2</w:t>
      </w:r>
    </w:p>
    <w:p w14:paraId="4FFA6AD3" w14:textId="3383D1DE" w:rsidR="0059687E" w:rsidRDefault="0059687E" w:rsidP="0059687E">
      <w:pPr>
        <w:spacing w:after="0"/>
      </w:pPr>
      <w:r>
        <w:t xml:space="preserve">U13 </w:t>
      </w:r>
      <w:r w:rsidR="005C131A">
        <w:t>Player</w:t>
      </w:r>
      <w:r>
        <w:t xml:space="preserve"> </w:t>
      </w:r>
      <w:r w:rsidR="003C0C04">
        <w:t>–</w:t>
      </w:r>
      <w:r>
        <w:t xml:space="preserve"> </w:t>
      </w:r>
      <w:r w:rsidR="003C0C04">
        <w:t>30 (1 waitlist)</w:t>
      </w:r>
    </w:p>
    <w:p w14:paraId="1DCCCCF1" w14:textId="0282F5BB" w:rsidR="0059687E" w:rsidRDefault="0059687E" w:rsidP="0059687E">
      <w:pPr>
        <w:spacing w:after="0"/>
      </w:pPr>
      <w:r>
        <w:t xml:space="preserve">U13 Goalie - </w:t>
      </w:r>
      <w:r w:rsidR="003C0C04">
        <w:t>4</w:t>
      </w:r>
    </w:p>
    <w:p w14:paraId="3124B461" w14:textId="74A43BC0" w:rsidR="0059687E" w:rsidRDefault="0059687E" w:rsidP="0059687E">
      <w:pPr>
        <w:spacing w:after="0"/>
      </w:pPr>
      <w:r>
        <w:t>U15</w:t>
      </w:r>
      <w:r w:rsidR="005C131A">
        <w:t xml:space="preserve"> Player - 2</w:t>
      </w:r>
      <w:r w:rsidR="003C0C04">
        <w:t>9</w:t>
      </w:r>
    </w:p>
    <w:p w14:paraId="28DC9360" w14:textId="65314F13" w:rsidR="0059687E" w:rsidRDefault="0059687E" w:rsidP="0059687E">
      <w:pPr>
        <w:spacing w:after="0"/>
      </w:pPr>
      <w:r>
        <w:t xml:space="preserve">U15 Goalie </w:t>
      </w:r>
      <w:r w:rsidR="005C131A">
        <w:t>- 4</w:t>
      </w:r>
    </w:p>
    <w:p w14:paraId="33D156B6" w14:textId="573F18C3" w:rsidR="0059687E" w:rsidRPr="00266865" w:rsidRDefault="0059687E" w:rsidP="005C131A">
      <w:pPr>
        <w:spacing w:after="0"/>
      </w:pPr>
      <w:r>
        <w:t xml:space="preserve">U18 </w:t>
      </w:r>
      <w:r w:rsidR="005C131A">
        <w:t xml:space="preserve">Player - </w:t>
      </w:r>
      <w:r w:rsidR="003C0C04">
        <w:t>50</w:t>
      </w:r>
    </w:p>
    <w:p w14:paraId="475781CD" w14:textId="6B4A2A30" w:rsidR="00A674D0" w:rsidRDefault="00295ECB" w:rsidP="005C131A">
      <w:pPr>
        <w:spacing w:after="0"/>
      </w:pPr>
      <w:r w:rsidRPr="00266865">
        <w:t xml:space="preserve">U18 Goalie </w:t>
      </w:r>
      <w:r w:rsidR="00A674D0">
        <w:t>–</w:t>
      </w:r>
      <w:r w:rsidRPr="00266865">
        <w:t xml:space="preserve"> </w:t>
      </w:r>
      <w:r w:rsidR="005C131A">
        <w:t>6</w:t>
      </w:r>
    </w:p>
    <w:p w14:paraId="0CA737A4" w14:textId="6815923C" w:rsidR="00A674D0" w:rsidRPr="00266865" w:rsidRDefault="00A674D0" w:rsidP="005C131A">
      <w:pPr>
        <w:spacing w:after="0"/>
        <w:sectPr w:rsidR="00A674D0" w:rsidRPr="00266865" w:rsidSect="0059687E">
          <w:headerReference w:type="even" r:id="rId11"/>
          <w:headerReference w:type="default" r:id="rId12"/>
          <w:headerReference w:type="first" r:id="rId13"/>
          <w:type w:val="continuous"/>
          <w:pgSz w:w="12240" w:h="15840"/>
          <w:pgMar w:top="1440" w:right="1440" w:bottom="1440" w:left="1440" w:header="708" w:footer="708" w:gutter="0"/>
          <w:cols w:num="2" w:space="708"/>
          <w:docGrid w:linePitch="360"/>
        </w:sectPr>
      </w:pPr>
      <w:r>
        <w:t>Senior - 1</w:t>
      </w:r>
      <w:r w:rsidR="003C0C04">
        <w:t>1</w:t>
      </w:r>
    </w:p>
    <w:p w14:paraId="7F2CED88" w14:textId="6DA353E2" w:rsidR="0059687E" w:rsidRDefault="0059687E" w:rsidP="00D26AC1"/>
    <w:p w14:paraId="2DD60754" w14:textId="3CB50608" w:rsidR="000D2553" w:rsidRPr="00266865" w:rsidRDefault="000D2553" w:rsidP="00D26AC1">
      <w:r>
        <w:t>Take girl at U9 off the waitlist</w:t>
      </w:r>
    </w:p>
    <w:p w14:paraId="3767FDDD" w14:textId="2670783E" w:rsidR="0059687E" w:rsidRDefault="00A674D0" w:rsidP="00D26AC1">
      <w:r w:rsidRPr="00F06002">
        <w:rPr>
          <w:b/>
          <w:bCs/>
        </w:rPr>
        <w:t>Team Updates</w:t>
      </w:r>
      <w:r>
        <w:t xml:space="preserve"> – Jen</w:t>
      </w:r>
    </w:p>
    <w:p w14:paraId="34C2A6F2" w14:textId="547B47A4" w:rsidR="000D2553" w:rsidRDefault="000D2553" w:rsidP="00D26AC1">
      <w:r>
        <w:t>U13 – Tryouts are going on and are being finalized August 26, 2022</w:t>
      </w:r>
    </w:p>
    <w:p w14:paraId="18783B6B" w14:textId="756DE7F1" w:rsidR="000D2553" w:rsidRDefault="000D2553" w:rsidP="00D26AC1">
      <w:r>
        <w:t xml:space="preserve">Decision – will be done after some exhibition games before a level is discussed. </w:t>
      </w:r>
    </w:p>
    <w:p w14:paraId="56F79C94" w14:textId="77777777" w:rsidR="000D2553" w:rsidRDefault="000D2553" w:rsidP="00D26AC1"/>
    <w:p w14:paraId="48332871" w14:textId="77777777" w:rsidR="000D2553" w:rsidRPr="000D2553" w:rsidRDefault="000D2553" w:rsidP="00D26AC1">
      <w:pPr>
        <w:rPr>
          <w:b/>
          <w:bCs/>
        </w:rPr>
      </w:pPr>
      <w:r w:rsidRPr="000D2553">
        <w:rPr>
          <w:b/>
          <w:bCs/>
        </w:rPr>
        <w:t xml:space="preserve">High Performance Teams </w:t>
      </w:r>
    </w:p>
    <w:p w14:paraId="43C1B744" w14:textId="63757D7D" w:rsidR="000D2553" w:rsidRDefault="000D2553" w:rsidP="00D26AC1">
      <w:r>
        <w:t xml:space="preserve">U18AA – HP Committee will be meeting next week to discuss </w:t>
      </w:r>
      <w:r w:rsidR="00913458">
        <w:t xml:space="preserve">how to fill spots, HP Director will notify the CPGHA Executive of these decisions later. </w:t>
      </w:r>
    </w:p>
    <w:p w14:paraId="0CD958E7" w14:textId="77777777" w:rsidR="000D2553" w:rsidRDefault="000D2553" w:rsidP="00D26AC1"/>
    <w:p w14:paraId="1697472F" w14:textId="07B5464A" w:rsidR="00A674D0" w:rsidRDefault="00D1574A" w:rsidP="00D26AC1">
      <w:r w:rsidRPr="00F06002">
        <w:rPr>
          <w:b/>
          <w:bCs/>
        </w:rPr>
        <w:t>Fundies/ H</w:t>
      </w:r>
      <w:r w:rsidR="00A674D0" w:rsidRPr="00F06002">
        <w:rPr>
          <w:b/>
          <w:bCs/>
        </w:rPr>
        <w:t>ouse team update</w:t>
      </w:r>
      <w:r>
        <w:t xml:space="preserve"> – Chris </w:t>
      </w:r>
    </w:p>
    <w:p w14:paraId="50562F24" w14:textId="11E9D3BB" w:rsidR="000D2553" w:rsidRDefault="000D2553" w:rsidP="00D26AC1">
      <w:r>
        <w:t xml:space="preserve">U9 – SFGHA, KGHA are both carrying </w:t>
      </w:r>
      <w:r w:rsidR="00CE0AEE">
        <w:t xml:space="preserve">U9C teams, we </w:t>
      </w:r>
    </w:p>
    <w:p w14:paraId="526C5CD0" w14:textId="6968D7F5" w:rsidR="00CE0AEE" w:rsidRDefault="00CE0AEE" w:rsidP="00D26AC1">
      <w:r>
        <w:t xml:space="preserve">U7 </w:t>
      </w:r>
      <w:r w:rsidR="00580050">
        <w:t>–</w:t>
      </w:r>
      <w:r>
        <w:t xml:space="preserve"> </w:t>
      </w:r>
      <w:r w:rsidR="00580050">
        <w:t xml:space="preserve">830 &amp; 930, Can we get 3 changerooms </w:t>
      </w:r>
    </w:p>
    <w:p w14:paraId="7631C817" w14:textId="711C4616" w:rsidR="00523C67" w:rsidRDefault="00523C67" w:rsidP="00D26AC1">
      <w:r>
        <w:t>U11 – No coaches for house</w:t>
      </w:r>
      <w:r w:rsidR="00913458">
        <w:t xml:space="preserve">, we are still looking.  </w:t>
      </w:r>
    </w:p>
    <w:p w14:paraId="72C64CA8" w14:textId="77777777" w:rsidR="000D2553" w:rsidRDefault="000D2553" w:rsidP="00D26AC1"/>
    <w:p w14:paraId="37F23D12" w14:textId="4D7AE6FA" w:rsidR="0087231F" w:rsidRDefault="00C76E05" w:rsidP="00D26AC1">
      <w:r w:rsidRPr="00F06002">
        <w:rPr>
          <w:b/>
          <w:bCs/>
        </w:rPr>
        <w:t>Equipment Update</w:t>
      </w:r>
      <w:r>
        <w:t xml:space="preserve"> – Keith </w:t>
      </w:r>
      <w:proofErr w:type="spellStart"/>
      <w:r>
        <w:t>Wigney</w:t>
      </w:r>
      <w:proofErr w:type="spellEnd"/>
    </w:p>
    <w:p w14:paraId="7EFBDBA9" w14:textId="32DB5BAD" w:rsidR="00523C67" w:rsidRDefault="00523C67" w:rsidP="00D26AC1">
      <w:r>
        <w:t>Jerseys are ready to go, socks are here etc.</w:t>
      </w:r>
    </w:p>
    <w:p w14:paraId="2458BACA" w14:textId="77777777" w:rsidR="00523C67" w:rsidRDefault="00523C67" w:rsidP="00D26AC1"/>
    <w:p w14:paraId="3CAA1445" w14:textId="3A8BFF20" w:rsidR="00C76E05" w:rsidRDefault="00C76E05" w:rsidP="00D26AC1">
      <w:r w:rsidRPr="00F06002">
        <w:rPr>
          <w:b/>
          <w:bCs/>
        </w:rPr>
        <w:t>Player &amp; Goalie Development update</w:t>
      </w:r>
      <w:r>
        <w:t xml:space="preserve"> – Joe </w:t>
      </w:r>
      <w:proofErr w:type="spellStart"/>
      <w:r>
        <w:t>Schut</w:t>
      </w:r>
      <w:proofErr w:type="spellEnd"/>
      <w:r w:rsidR="00913458">
        <w:t xml:space="preserve"> – once we have an ice schedule he will work with Crystal and coaches to come out during their ice times to do development for the players.</w:t>
      </w:r>
    </w:p>
    <w:p w14:paraId="36D8B66E" w14:textId="77777777" w:rsidR="00523C67" w:rsidRDefault="00523C67" w:rsidP="00D26AC1"/>
    <w:p w14:paraId="2962972D" w14:textId="5D89D8FF" w:rsidR="00C03AA8" w:rsidRDefault="00C03AA8" w:rsidP="00D26AC1">
      <w:r w:rsidRPr="00F06002">
        <w:rPr>
          <w:b/>
          <w:bCs/>
        </w:rPr>
        <w:lastRenderedPageBreak/>
        <w:t>Ice Schedule</w:t>
      </w:r>
      <w:r>
        <w:t xml:space="preserve"> </w:t>
      </w:r>
      <w:r w:rsidR="00D1574A">
        <w:t xml:space="preserve">– Contracts have been received from Mississippi Mills and Beckwith, still no contract from CP. </w:t>
      </w:r>
      <w:r>
        <w:t xml:space="preserve"> </w:t>
      </w:r>
    </w:p>
    <w:p w14:paraId="0C56857B" w14:textId="384D0956" w:rsidR="00BB3E5B" w:rsidRDefault="00BB3E5B" w:rsidP="00D26AC1">
      <w:r>
        <w:t xml:space="preserve">Ice purchases in MM, Beckwith and Carleton Place must be purchased through Crystal for ice time. </w:t>
      </w:r>
    </w:p>
    <w:p w14:paraId="7E6BF33E" w14:textId="2BF2355B" w:rsidR="00BB3E5B" w:rsidRDefault="00BB3E5B" w:rsidP="00D26AC1">
      <w:r>
        <w:t>Sept 5</w:t>
      </w:r>
      <w:r w:rsidRPr="00BB3E5B">
        <w:rPr>
          <w:vertAlign w:val="superscript"/>
        </w:rPr>
        <w:t>th</w:t>
      </w:r>
      <w:r>
        <w:t xml:space="preserve"> is the first day of the contract starts in CP and Beckwith </w:t>
      </w:r>
    </w:p>
    <w:p w14:paraId="05F5BB47" w14:textId="4ABDFA16" w:rsidR="00BB3E5B" w:rsidRDefault="00BB3E5B" w:rsidP="00D26AC1">
      <w:r>
        <w:t xml:space="preserve">Tuesday nights are the HP teams, </w:t>
      </w:r>
    </w:p>
    <w:p w14:paraId="18BB4099" w14:textId="77777777" w:rsidR="00C03AA8" w:rsidRDefault="00C03AA8" w:rsidP="00D26AC1"/>
    <w:p w14:paraId="3FD89F57" w14:textId="517BE287" w:rsidR="00590653" w:rsidRDefault="00590653" w:rsidP="00D26AC1">
      <w:pPr>
        <w:rPr>
          <w:b/>
          <w:bCs/>
          <w:u w:val="single"/>
        </w:rPr>
      </w:pPr>
      <w:r>
        <w:rPr>
          <w:b/>
          <w:bCs/>
          <w:u w:val="single"/>
        </w:rPr>
        <w:t>Website Updates</w:t>
      </w:r>
    </w:p>
    <w:p w14:paraId="18AE3F38" w14:textId="529B0EAE" w:rsidR="00590653" w:rsidRDefault="00590653" w:rsidP="00D26AC1">
      <w:r w:rsidRPr="00590653">
        <w:t>Policies to be reviewed and updates</w:t>
      </w:r>
    </w:p>
    <w:p w14:paraId="7720478D" w14:textId="1E18AC64" w:rsidR="00E80ECC" w:rsidRPr="00590653" w:rsidRDefault="00E80ECC" w:rsidP="00D26AC1">
      <w:r>
        <w:t>TES – Photo for Sponsor at 3pm Friday</w:t>
      </w:r>
      <w:r w:rsidR="00913458">
        <w:t xml:space="preserve"> and to receive the cheque</w:t>
      </w:r>
    </w:p>
    <w:p w14:paraId="665AE56B" w14:textId="48202877" w:rsidR="00590653" w:rsidRPr="00590653" w:rsidRDefault="00590653" w:rsidP="00D26AC1">
      <w:r w:rsidRPr="00590653">
        <w:tab/>
      </w:r>
    </w:p>
    <w:p w14:paraId="11B61CF4" w14:textId="6C9C3636" w:rsidR="0060169A" w:rsidRDefault="0060169A" w:rsidP="00D26AC1">
      <w:pPr>
        <w:rPr>
          <w:b/>
          <w:bCs/>
          <w:u w:val="single"/>
        </w:rPr>
      </w:pPr>
      <w:r>
        <w:rPr>
          <w:b/>
          <w:bCs/>
          <w:u w:val="single"/>
        </w:rPr>
        <w:t xml:space="preserve">Golf Tournament – </w:t>
      </w:r>
    </w:p>
    <w:p w14:paraId="256F854A" w14:textId="6D351218" w:rsidR="0023013E" w:rsidRDefault="0023013E" w:rsidP="00D26AC1">
      <w:r>
        <w:t>Committee meeting Thursday, August 4</w:t>
      </w:r>
      <w:r w:rsidR="00D1574A">
        <w:t xml:space="preserve"> – met and picked a major prize, (Yeti cooler), got golf balls made up and prizes ready.  </w:t>
      </w:r>
    </w:p>
    <w:p w14:paraId="0275033E" w14:textId="4D4C4DA8" w:rsidR="0060169A" w:rsidRPr="0060169A" w:rsidRDefault="00D1574A" w:rsidP="00D26AC1">
      <w:r>
        <w:t xml:space="preserve">Still need </w:t>
      </w:r>
      <w:r w:rsidR="00523C67">
        <w:t>4</w:t>
      </w:r>
      <w:r>
        <w:t xml:space="preserve"> more teams - </w:t>
      </w:r>
    </w:p>
    <w:p w14:paraId="2EE8C551" w14:textId="77777777" w:rsidR="00523C67" w:rsidRDefault="00523C67" w:rsidP="00D26AC1">
      <w:pPr>
        <w:rPr>
          <w:b/>
          <w:bCs/>
          <w:u w:val="single"/>
        </w:rPr>
      </w:pPr>
    </w:p>
    <w:p w14:paraId="2E968357" w14:textId="7B02A109" w:rsidR="0060169A" w:rsidRDefault="0060169A" w:rsidP="00D26AC1">
      <w:pPr>
        <w:rPr>
          <w:b/>
          <w:bCs/>
          <w:u w:val="single"/>
        </w:rPr>
      </w:pPr>
      <w:r>
        <w:rPr>
          <w:b/>
          <w:bCs/>
          <w:u w:val="single"/>
        </w:rPr>
        <w:t xml:space="preserve">Upcoming Conditioning / Tryouts </w:t>
      </w:r>
    </w:p>
    <w:p w14:paraId="72127F0E" w14:textId="2706CE9D" w:rsidR="0060169A" w:rsidRDefault="0060169A" w:rsidP="00D26AC1">
      <w:pPr>
        <w:rPr>
          <w:b/>
          <w:bCs/>
          <w:u w:val="single"/>
        </w:rPr>
      </w:pPr>
      <w:r>
        <w:rPr>
          <w:b/>
          <w:bCs/>
          <w:u w:val="single"/>
        </w:rPr>
        <w:t xml:space="preserve">Policies – </w:t>
      </w:r>
    </w:p>
    <w:p w14:paraId="54736EF2" w14:textId="4E425151" w:rsidR="00F77551" w:rsidRDefault="00590653" w:rsidP="00D26AC1">
      <w:r>
        <w:t xml:space="preserve">Registration Policy – </w:t>
      </w:r>
      <w:r w:rsidR="004B2973">
        <w:t>Motion out forward – Keith, Joe 2</w:t>
      </w:r>
      <w:r w:rsidR="004B2973" w:rsidRPr="004B2973">
        <w:rPr>
          <w:vertAlign w:val="superscript"/>
        </w:rPr>
        <w:t>nd</w:t>
      </w:r>
      <w:r w:rsidR="004B2973">
        <w:t xml:space="preserve">. </w:t>
      </w:r>
    </w:p>
    <w:p w14:paraId="5D5EC6AA" w14:textId="310C97B3" w:rsidR="004B2973" w:rsidRDefault="004B2973" w:rsidP="00D26AC1">
      <w:r>
        <w:t>In favor – Will, Chris, Jen, Keith, Pat, Amanda, Joe</w:t>
      </w:r>
    </w:p>
    <w:p w14:paraId="3FB08C04" w14:textId="34442A98" w:rsidR="004B2973" w:rsidRDefault="004B2973" w:rsidP="00D26AC1">
      <w:r>
        <w:t>Not in favor - Lisa</w:t>
      </w:r>
    </w:p>
    <w:p w14:paraId="2955C021" w14:textId="4B247F40" w:rsidR="00EF321A" w:rsidRDefault="00EF321A" w:rsidP="00D26AC1"/>
    <w:p w14:paraId="7E711833" w14:textId="6C50CD94" w:rsidR="00590653" w:rsidRDefault="00590653" w:rsidP="00D26AC1">
      <w:r>
        <w:t xml:space="preserve">HP Policies </w:t>
      </w:r>
      <w:r w:rsidR="004B2973">
        <w:t>–</w:t>
      </w:r>
      <w:r w:rsidR="00EF321A">
        <w:t xml:space="preserve"> </w:t>
      </w:r>
    </w:p>
    <w:p w14:paraId="78D28EC0" w14:textId="27214C49" w:rsidR="004B2973" w:rsidRDefault="002177A9" w:rsidP="002177A9">
      <w:pPr>
        <w:pStyle w:val="ListParagraph"/>
        <w:numPr>
          <w:ilvl w:val="0"/>
          <w:numId w:val="4"/>
        </w:numPr>
      </w:pPr>
      <w:r>
        <w:t>Chain of command</w:t>
      </w:r>
    </w:p>
    <w:p w14:paraId="43784B16" w14:textId="77777777" w:rsidR="002177A9" w:rsidRDefault="002177A9" w:rsidP="002177A9">
      <w:pPr>
        <w:pStyle w:val="ListParagraph"/>
        <w:numPr>
          <w:ilvl w:val="1"/>
          <w:numId w:val="4"/>
        </w:numPr>
      </w:pPr>
    </w:p>
    <w:p w14:paraId="49667DF7" w14:textId="69128359" w:rsidR="004B2973" w:rsidRDefault="002177A9" w:rsidP="00D26AC1">
      <w:r>
        <w:t>Motion – Will, 2</w:t>
      </w:r>
      <w:r w:rsidRPr="002177A9">
        <w:rPr>
          <w:vertAlign w:val="superscript"/>
        </w:rPr>
        <w:t>nd</w:t>
      </w:r>
      <w:r>
        <w:t xml:space="preserve"> Keith, </w:t>
      </w:r>
    </w:p>
    <w:p w14:paraId="499C2F81" w14:textId="439111A1" w:rsidR="008807DA" w:rsidRDefault="00913458" w:rsidP="00943A27">
      <w:r>
        <w:t xml:space="preserve">Kim – Would like to be notified regarding issues with her team she is contacted directly and not inappropriate emails. </w:t>
      </w:r>
    </w:p>
    <w:p w14:paraId="0A92126A" w14:textId="77777777" w:rsidR="00A009B4" w:rsidRDefault="00A009B4" w:rsidP="00943A27"/>
    <w:p w14:paraId="18B7F01F" w14:textId="77777777" w:rsidR="0043388A" w:rsidRDefault="0043388A" w:rsidP="00943A27"/>
    <w:p w14:paraId="42DA789E" w14:textId="77777777" w:rsidR="00943A27" w:rsidRPr="001B29D8" w:rsidRDefault="00943A27" w:rsidP="00D26AC1"/>
    <w:sectPr w:rsidR="00943A27" w:rsidRPr="001B29D8" w:rsidSect="002B7F11">
      <w:headerReference w:type="even" r:id="rId14"/>
      <w:headerReference w:type="default" r:id="rId15"/>
      <w:headerReference w:type="firs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F09" w14:textId="77777777" w:rsidR="0060080B" w:rsidRDefault="0060080B" w:rsidP="00295ECB">
      <w:pPr>
        <w:spacing w:after="0" w:line="240" w:lineRule="auto"/>
      </w:pPr>
      <w:r>
        <w:separator/>
      </w:r>
    </w:p>
  </w:endnote>
  <w:endnote w:type="continuationSeparator" w:id="0">
    <w:p w14:paraId="468459E2" w14:textId="77777777" w:rsidR="0060080B" w:rsidRDefault="0060080B" w:rsidP="0029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89CC" w14:textId="77777777" w:rsidR="0060080B" w:rsidRDefault="0060080B" w:rsidP="00295ECB">
      <w:pPr>
        <w:spacing w:after="0" w:line="240" w:lineRule="auto"/>
      </w:pPr>
      <w:r>
        <w:separator/>
      </w:r>
    </w:p>
  </w:footnote>
  <w:footnote w:type="continuationSeparator" w:id="0">
    <w:p w14:paraId="3B7187AF" w14:textId="77777777" w:rsidR="0060080B" w:rsidRDefault="0060080B" w:rsidP="0029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E52" w14:textId="77777777" w:rsidR="003C0C04" w:rsidRDefault="003C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F67" w14:textId="77777777" w:rsidR="003C0C04" w:rsidRDefault="003C0C04" w:rsidP="00295ECB">
    <w:pPr>
      <w:pStyle w:val="Header"/>
      <w:jc w:val="right"/>
    </w:pPr>
    <w:bookmarkStart w:id="2" w:name="TITUS3HeaderPrimary"/>
    <w:r w:rsidRPr="00295ECB">
      <w:rPr>
        <w:rFonts w:ascii="Arial" w:hAnsi="Arial" w:cs="Arial"/>
        <w:color w:val="000000"/>
        <w:sz w:val="24"/>
      </w:rPr>
      <w:t>UNCLASSIFIED</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FEA" w14:textId="77777777" w:rsidR="003C0C04" w:rsidRDefault="003C0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1DEA" w14:textId="77777777" w:rsidR="00295ECB" w:rsidRDefault="00295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49B" w14:textId="3E760BCF" w:rsidR="00295ECB" w:rsidRDefault="00295ECB" w:rsidP="00295ECB">
    <w:pPr>
      <w:pStyle w:val="Header"/>
      <w:jc w:val="right"/>
    </w:pPr>
    <w:bookmarkStart w:id="3" w:name="TITUS4HeaderPrimary"/>
    <w:r w:rsidRPr="00295ECB">
      <w:rPr>
        <w:rFonts w:ascii="Arial" w:hAnsi="Arial" w:cs="Arial"/>
        <w:color w:val="000000"/>
        <w:sz w:val="24"/>
      </w:rPr>
      <w:t>UNCLASSIFIED</w:t>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E128" w14:textId="77777777" w:rsidR="00295ECB" w:rsidRDefault="00295E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BD6" w14:textId="77777777" w:rsidR="00295ECB" w:rsidRDefault="00295E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434C" w14:textId="7CA9FD4B" w:rsidR="00295ECB" w:rsidRDefault="00295ECB" w:rsidP="00295ECB">
    <w:pPr>
      <w:pStyle w:val="Header"/>
      <w:jc w:val="right"/>
    </w:pPr>
    <w:bookmarkStart w:id="4" w:name="TITUS5HeaderPrimary"/>
    <w:r w:rsidRPr="00295ECB">
      <w:rPr>
        <w:rFonts w:ascii="Arial" w:hAnsi="Arial" w:cs="Arial"/>
        <w:color w:val="000000"/>
        <w:sz w:val="24"/>
      </w:rPr>
      <w:t>UNCLASSIFIED</w:t>
    </w:r>
    <w:bookmarkEnd w:id="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C4A" w14:textId="77777777" w:rsidR="00295ECB" w:rsidRDefault="0029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B00"/>
    <w:multiLevelType w:val="multilevel"/>
    <w:tmpl w:val="5282A3D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D5A153D"/>
    <w:multiLevelType w:val="hybridMultilevel"/>
    <w:tmpl w:val="F940D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F021B44"/>
    <w:multiLevelType w:val="hybridMultilevel"/>
    <w:tmpl w:val="79563D0E"/>
    <w:lvl w:ilvl="0" w:tplc="F612DAE6">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DD2B39"/>
    <w:multiLevelType w:val="hybridMultilevel"/>
    <w:tmpl w:val="9146AEDA"/>
    <w:lvl w:ilvl="0" w:tplc="F612DAE6">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C1"/>
    <w:rsid w:val="00035F51"/>
    <w:rsid w:val="000A4AB6"/>
    <w:rsid w:val="000D2553"/>
    <w:rsid w:val="000D366E"/>
    <w:rsid w:val="000F5491"/>
    <w:rsid w:val="00107C6B"/>
    <w:rsid w:val="001109F4"/>
    <w:rsid w:val="00176009"/>
    <w:rsid w:val="00185203"/>
    <w:rsid w:val="001927A5"/>
    <w:rsid w:val="001B29D8"/>
    <w:rsid w:val="002177A9"/>
    <w:rsid w:val="0023013E"/>
    <w:rsid w:val="002345BE"/>
    <w:rsid w:val="002529A2"/>
    <w:rsid w:val="00253A53"/>
    <w:rsid w:val="00266865"/>
    <w:rsid w:val="00295ECB"/>
    <w:rsid w:val="002A6D95"/>
    <w:rsid w:val="002B7F11"/>
    <w:rsid w:val="002D31AF"/>
    <w:rsid w:val="00304AC5"/>
    <w:rsid w:val="00314F32"/>
    <w:rsid w:val="003A62A2"/>
    <w:rsid w:val="003C0C04"/>
    <w:rsid w:val="00417B6B"/>
    <w:rsid w:val="0043388A"/>
    <w:rsid w:val="00461EB4"/>
    <w:rsid w:val="004B2973"/>
    <w:rsid w:val="004B3D4D"/>
    <w:rsid w:val="004D7B9C"/>
    <w:rsid w:val="00523C67"/>
    <w:rsid w:val="00580050"/>
    <w:rsid w:val="005857E5"/>
    <w:rsid w:val="00590653"/>
    <w:rsid w:val="0059687E"/>
    <w:rsid w:val="005C131A"/>
    <w:rsid w:val="0060080B"/>
    <w:rsid w:val="0060169A"/>
    <w:rsid w:val="00614105"/>
    <w:rsid w:val="00646FCA"/>
    <w:rsid w:val="00682D35"/>
    <w:rsid w:val="00691E70"/>
    <w:rsid w:val="006C67BA"/>
    <w:rsid w:val="0078119E"/>
    <w:rsid w:val="007B0E6E"/>
    <w:rsid w:val="0083470F"/>
    <w:rsid w:val="00867506"/>
    <w:rsid w:val="0087231F"/>
    <w:rsid w:val="008807DA"/>
    <w:rsid w:val="008855AB"/>
    <w:rsid w:val="00890077"/>
    <w:rsid w:val="00900C12"/>
    <w:rsid w:val="00913458"/>
    <w:rsid w:val="009341E2"/>
    <w:rsid w:val="00943A27"/>
    <w:rsid w:val="009462ED"/>
    <w:rsid w:val="00951FCB"/>
    <w:rsid w:val="00985B9A"/>
    <w:rsid w:val="00A009B4"/>
    <w:rsid w:val="00A14244"/>
    <w:rsid w:val="00A2094A"/>
    <w:rsid w:val="00A674D0"/>
    <w:rsid w:val="00A770B8"/>
    <w:rsid w:val="00A82A9C"/>
    <w:rsid w:val="00AA0B3B"/>
    <w:rsid w:val="00B4218F"/>
    <w:rsid w:val="00B75FAA"/>
    <w:rsid w:val="00BA1A10"/>
    <w:rsid w:val="00BB3E5B"/>
    <w:rsid w:val="00C03AA8"/>
    <w:rsid w:val="00C30B52"/>
    <w:rsid w:val="00C60737"/>
    <w:rsid w:val="00C620F5"/>
    <w:rsid w:val="00C76E05"/>
    <w:rsid w:val="00CE0AEE"/>
    <w:rsid w:val="00D1574A"/>
    <w:rsid w:val="00D26AC1"/>
    <w:rsid w:val="00D61E41"/>
    <w:rsid w:val="00E0485A"/>
    <w:rsid w:val="00E102FB"/>
    <w:rsid w:val="00E116BF"/>
    <w:rsid w:val="00E162F8"/>
    <w:rsid w:val="00E16983"/>
    <w:rsid w:val="00E80ECC"/>
    <w:rsid w:val="00EC4183"/>
    <w:rsid w:val="00ED034B"/>
    <w:rsid w:val="00EF321A"/>
    <w:rsid w:val="00F06002"/>
    <w:rsid w:val="00F12E53"/>
    <w:rsid w:val="00F36AA8"/>
    <w:rsid w:val="00F77551"/>
    <w:rsid w:val="00FF48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6194"/>
  <w15:chartTrackingRefBased/>
  <w15:docId w15:val="{6E3BA1D2-DE13-4BC8-87CD-49917B21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A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AC1"/>
    <w:pPr>
      <w:ind w:left="720"/>
      <w:contextualSpacing/>
    </w:pPr>
  </w:style>
  <w:style w:type="paragraph" w:styleId="Header">
    <w:name w:val="header"/>
    <w:basedOn w:val="Normal"/>
    <w:link w:val="HeaderChar"/>
    <w:uiPriority w:val="99"/>
    <w:unhideWhenUsed/>
    <w:rsid w:val="002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CB"/>
  </w:style>
  <w:style w:type="paragraph" w:styleId="Footer">
    <w:name w:val="footer"/>
    <w:basedOn w:val="Normal"/>
    <w:link w:val="FooterChar"/>
    <w:uiPriority w:val="99"/>
    <w:unhideWhenUsed/>
    <w:rsid w:val="002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CB"/>
  </w:style>
  <w:style w:type="character" w:styleId="Strong">
    <w:name w:val="Strong"/>
    <w:basedOn w:val="DefaultParagraphFont"/>
    <w:uiPriority w:val="22"/>
    <w:qFormat/>
    <w:rsid w:val="00943A27"/>
    <w:rPr>
      <w:b/>
      <w:bCs/>
    </w:rPr>
  </w:style>
  <w:style w:type="character" w:styleId="Hyperlink">
    <w:name w:val="Hyperlink"/>
    <w:basedOn w:val="DefaultParagraphFont"/>
    <w:uiPriority w:val="99"/>
    <w:unhideWhenUsed/>
    <w:rsid w:val="00C60737"/>
    <w:rPr>
      <w:color w:val="0563C1" w:themeColor="hyperlink"/>
      <w:u w:val="single"/>
    </w:rPr>
  </w:style>
  <w:style w:type="character" w:styleId="UnresolvedMention">
    <w:name w:val="Unresolved Mention"/>
    <w:basedOn w:val="DefaultParagraphFont"/>
    <w:uiPriority w:val="99"/>
    <w:semiHidden/>
    <w:unhideWhenUsed/>
    <w:rsid w:val="00C60737"/>
    <w:rPr>
      <w:color w:val="605E5C"/>
      <w:shd w:val="clear" w:color="auto" w:fill="E1DFDD"/>
    </w:rPr>
  </w:style>
  <w:style w:type="paragraph" w:styleId="NormalWeb">
    <w:name w:val="Normal (Web)"/>
    <w:basedOn w:val="Normal"/>
    <w:uiPriority w:val="99"/>
    <w:semiHidden/>
    <w:unhideWhenUsed/>
    <w:rsid w:val="009462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26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030">
      <w:bodyDiv w:val="1"/>
      <w:marLeft w:val="0"/>
      <w:marRight w:val="0"/>
      <w:marTop w:val="0"/>
      <w:marBottom w:val="0"/>
      <w:divBdr>
        <w:top w:val="none" w:sz="0" w:space="0" w:color="auto"/>
        <w:left w:val="none" w:sz="0" w:space="0" w:color="auto"/>
        <w:bottom w:val="none" w:sz="0" w:space="0" w:color="auto"/>
        <w:right w:val="none" w:sz="0" w:space="0" w:color="auto"/>
      </w:divBdr>
      <w:divsChild>
        <w:div w:id="1668242919">
          <w:marLeft w:val="0"/>
          <w:marRight w:val="0"/>
          <w:marTop w:val="0"/>
          <w:marBottom w:val="0"/>
          <w:divBdr>
            <w:top w:val="none" w:sz="0" w:space="0" w:color="auto"/>
            <w:left w:val="none" w:sz="0" w:space="0" w:color="auto"/>
            <w:bottom w:val="none" w:sz="0" w:space="0" w:color="auto"/>
            <w:right w:val="none" w:sz="0" w:space="0" w:color="auto"/>
          </w:divBdr>
        </w:div>
        <w:div w:id="496306440">
          <w:marLeft w:val="0"/>
          <w:marRight w:val="0"/>
          <w:marTop w:val="0"/>
          <w:marBottom w:val="0"/>
          <w:divBdr>
            <w:top w:val="none" w:sz="0" w:space="0" w:color="auto"/>
            <w:left w:val="none" w:sz="0" w:space="0" w:color="auto"/>
            <w:bottom w:val="none" w:sz="0" w:space="0" w:color="auto"/>
            <w:right w:val="none" w:sz="0" w:space="0" w:color="auto"/>
          </w:divBdr>
        </w:div>
        <w:div w:id="346250812">
          <w:marLeft w:val="0"/>
          <w:marRight w:val="0"/>
          <w:marTop w:val="0"/>
          <w:marBottom w:val="0"/>
          <w:divBdr>
            <w:top w:val="none" w:sz="0" w:space="0" w:color="auto"/>
            <w:left w:val="none" w:sz="0" w:space="0" w:color="auto"/>
            <w:bottom w:val="none" w:sz="0" w:space="0" w:color="auto"/>
            <w:right w:val="none" w:sz="0" w:space="0" w:color="auto"/>
          </w:divBdr>
        </w:div>
        <w:div w:id="1457455261">
          <w:marLeft w:val="0"/>
          <w:marRight w:val="0"/>
          <w:marTop w:val="0"/>
          <w:marBottom w:val="0"/>
          <w:divBdr>
            <w:top w:val="none" w:sz="0" w:space="0" w:color="auto"/>
            <w:left w:val="none" w:sz="0" w:space="0" w:color="auto"/>
            <w:bottom w:val="none" w:sz="0" w:space="0" w:color="auto"/>
            <w:right w:val="none" w:sz="0" w:space="0" w:color="auto"/>
          </w:divBdr>
        </w:div>
        <w:div w:id="422188937">
          <w:marLeft w:val="0"/>
          <w:marRight w:val="0"/>
          <w:marTop w:val="0"/>
          <w:marBottom w:val="0"/>
          <w:divBdr>
            <w:top w:val="none" w:sz="0" w:space="0" w:color="auto"/>
            <w:left w:val="none" w:sz="0" w:space="0" w:color="auto"/>
            <w:bottom w:val="none" w:sz="0" w:space="0" w:color="auto"/>
            <w:right w:val="none" w:sz="0" w:space="0" w:color="auto"/>
          </w:divBdr>
        </w:div>
        <w:div w:id="2121296752">
          <w:marLeft w:val="0"/>
          <w:marRight w:val="0"/>
          <w:marTop w:val="0"/>
          <w:marBottom w:val="0"/>
          <w:divBdr>
            <w:top w:val="none" w:sz="0" w:space="0" w:color="auto"/>
            <w:left w:val="none" w:sz="0" w:space="0" w:color="auto"/>
            <w:bottom w:val="none" w:sz="0" w:space="0" w:color="auto"/>
            <w:right w:val="none" w:sz="0" w:space="0" w:color="auto"/>
          </w:divBdr>
        </w:div>
        <w:div w:id="1449276626">
          <w:marLeft w:val="0"/>
          <w:marRight w:val="0"/>
          <w:marTop w:val="0"/>
          <w:marBottom w:val="0"/>
          <w:divBdr>
            <w:top w:val="none" w:sz="0" w:space="0" w:color="auto"/>
            <w:left w:val="none" w:sz="0" w:space="0" w:color="auto"/>
            <w:bottom w:val="none" w:sz="0" w:space="0" w:color="auto"/>
            <w:right w:val="none" w:sz="0" w:space="0" w:color="auto"/>
          </w:divBdr>
        </w:div>
        <w:div w:id="1902717251">
          <w:marLeft w:val="0"/>
          <w:marRight w:val="0"/>
          <w:marTop w:val="0"/>
          <w:marBottom w:val="0"/>
          <w:divBdr>
            <w:top w:val="none" w:sz="0" w:space="0" w:color="auto"/>
            <w:left w:val="none" w:sz="0" w:space="0" w:color="auto"/>
            <w:bottom w:val="none" w:sz="0" w:space="0" w:color="auto"/>
            <w:right w:val="none" w:sz="0" w:space="0" w:color="auto"/>
          </w:divBdr>
        </w:div>
        <w:div w:id="741560903">
          <w:marLeft w:val="0"/>
          <w:marRight w:val="0"/>
          <w:marTop w:val="0"/>
          <w:marBottom w:val="0"/>
          <w:divBdr>
            <w:top w:val="none" w:sz="0" w:space="0" w:color="auto"/>
            <w:left w:val="none" w:sz="0" w:space="0" w:color="auto"/>
            <w:bottom w:val="none" w:sz="0" w:space="0" w:color="auto"/>
            <w:right w:val="none" w:sz="0" w:space="0" w:color="auto"/>
          </w:divBdr>
          <w:divsChild>
            <w:div w:id="136579665">
              <w:marLeft w:val="0"/>
              <w:marRight w:val="0"/>
              <w:marTop w:val="0"/>
              <w:marBottom w:val="0"/>
              <w:divBdr>
                <w:top w:val="none" w:sz="0" w:space="0" w:color="auto"/>
                <w:left w:val="none" w:sz="0" w:space="0" w:color="auto"/>
                <w:bottom w:val="none" w:sz="0" w:space="0" w:color="auto"/>
                <w:right w:val="none" w:sz="0" w:space="0" w:color="auto"/>
              </w:divBdr>
            </w:div>
            <w:div w:id="1134711004">
              <w:marLeft w:val="0"/>
              <w:marRight w:val="0"/>
              <w:marTop w:val="0"/>
              <w:marBottom w:val="0"/>
              <w:divBdr>
                <w:top w:val="none" w:sz="0" w:space="0" w:color="auto"/>
                <w:left w:val="none" w:sz="0" w:space="0" w:color="auto"/>
                <w:bottom w:val="none" w:sz="0" w:space="0" w:color="auto"/>
                <w:right w:val="none" w:sz="0" w:space="0" w:color="auto"/>
              </w:divBdr>
            </w:div>
            <w:div w:id="608926620">
              <w:marLeft w:val="0"/>
              <w:marRight w:val="0"/>
              <w:marTop w:val="0"/>
              <w:marBottom w:val="0"/>
              <w:divBdr>
                <w:top w:val="none" w:sz="0" w:space="0" w:color="auto"/>
                <w:left w:val="none" w:sz="0" w:space="0" w:color="auto"/>
                <w:bottom w:val="none" w:sz="0" w:space="0" w:color="auto"/>
                <w:right w:val="none" w:sz="0" w:space="0" w:color="auto"/>
              </w:divBdr>
            </w:div>
            <w:div w:id="740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E21B-BAEE-4A3E-AEA2-8F716AD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705</Words>
  <Characters>3369</Characters>
  <Application>Microsoft Office Word</Application>
  <DocSecurity>0</DocSecurity>
  <Lines>14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ield, Amanda</dc:creator>
  <cp:keywords>SecurityClassificationLevel - UNCLASSIFIED, Creator - Waterfield, Amanda, EventDateandTime - 2022-06-28 at 02:16:58 PM, EventDateandTime - 2022-06-28 at 02:42:23 PM, EventDateandTime - 2022-06-28 at 05:04:22 PM, EventDateandTime - 2022-06-28 at 05:05:11 PM, EventDateandTime - 2022-06-30 at 10:51:29 AM, EventDateandTime - 2022-06-30 at 10:51:52 AM, EventDateandTime - 2022-06-30 at 01:36:19 PM, EventDateandTime - 2022-06-30 at 01:58:17 PM, EventDateandTime - 2022-06-30 at 02:05:54 PM, EventDateandTime - 2022-07-04 at 09:15:03 AM, EventDateandTime - 2022-07-04 at 12:05:10 PM, EventDateandTime - 2022-07-04 at 12:40:03 PM, EventDateandTime - 2022-07-04 at 12:43:04 PM, EventDateandTime - 2022-07-04 at 10:50:41 PM, EventDateandTime - 2022-07-05 at 07:44:15 AM, EventDateandTime - 2022-07-05 at 11:03:29 AM, EventDateandTime - 2022-08-02 at 10:30:10 AM, EventDateandTime - 2022-08-02 at 10:30:45 AM, EventDateandTime - 2022-08-02 at 12:58:22 PM, EventDateandTime - 2022-08-02 at 07:30:48 PM, EventDateandTime - 2022-08-24 at 04:00:56 PM, EventDateandTime - 2022-08-24 at 04:29:40 PM, EventDateandTime - 2022-08-24 at 09:33:45 PM, EventDateandTime - 2022-09-12 at 08:13:28 AM, EventDateandTime - 2022-09-12 at 12:57:52 PM, EventDateandTime - 2022-09-12 at 01:37:02 PM</cp:keywords>
  <dc:description/>
  <cp:lastModifiedBy>Waterfield, Amanda</cp:lastModifiedBy>
  <cp:revision>5</cp:revision>
  <dcterms:created xsi:type="dcterms:W3CDTF">2022-09-10T02:26:00Z</dcterms:created>
  <dcterms:modified xsi:type="dcterms:W3CDTF">2022-09-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b1e459-787f-4b2d-aa42-d9beefcb464e</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